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46" w:rsidRDefault="00723D46" w:rsidP="0040083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53690C" w:rsidRDefault="0053690C" w:rsidP="0040083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53690C" w:rsidRDefault="0053690C" w:rsidP="0040083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60300D" w:rsidRPr="00B52A10" w:rsidRDefault="00400836" w:rsidP="0040083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B52A10">
        <w:rPr>
          <w:rFonts w:ascii="Book Antiqua" w:hAnsi="Book Antiqua"/>
          <w:b/>
          <w:sz w:val="24"/>
          <w:szCs w:val="24"/>
        </w:rPr>
        <w:t>Newington Board of Selectmen Meeting Agenda</w:t>
      </w:r>
    </w:p>
    <w:p w:rsidR="00202D97" w:rsidRDefault="0007667C" w:rsidP="00202D97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on</w:t>
      </w:r>
      <w:r w:rsidR="00777318" w:rsidRPr="00B52A10">
        <w:rPr>
          <w:rFonts w:ascii="Book Antiqua" w:hAnsi="Book Antiqua"/>
          <w:b/>
          <w:sz w:val="24"/>
          <w:szCs w:val="24"/>
        </w:rPr>
        <w:t>day</w:t>
      </w:r>
      <w:r w:rsidR="00400836" w:rsidRPr="00B52A10">
        <w:rPr>
          <w:rFonts w:ascii="Book Antiqua" w:hAnsi="Book Antiqua"/>
          <w:b/>
          <w:sz w:val="24"/>
          <w:szCs w:val="24"/>
        </w:rPr>
        <w:t xml:space="preserve">, </w:t>
      </w:r>
      <w:r w:rsidR="00163F16">
        <w:rPr>
          <w:rFonts w:ascii="Book Antiqua" w:hAnsi="Book Antiqua"/>
          <w:b/>
          <w:sz w:val="24"/>
          <w:szCs w:val="24"/>
        </w:rPr>
        <w:t>Dec</w:t>
      </w:r>
      <w:r w:rsidR="00C837EC">
        <w:rPr>
          <w:rFonts w:ascii="Book Antiqua" w:hAnsi="Book Antiqua"/>
          <w:b/>
          <w:sz w:val="24"/>
          <w:szCs w:val="24"/>
        </w:rPr>
        <w:t>em</w:t>
      </w:r>
      <w:r w:rsidR="00D44ABA">
        <w:rPr>
          <w:rFonts w:ascii="Book Antiqua" w:hAnsi="Book Antiqua"/>
          <w:b/>
          <w:sz w:val="24"/>
          <w:szCs w:val="24"/>
        </w:rPr>
        <w:t>ber</w:t>
      </w:r>
      <w:r w:rsidR="006D16B5">
        <w:rPr>
          <w:rFonts w:ascii="Book Antiqua" w:hAnsi="Book Antiqua"/>
          <w:b/>
          <w:sz w:val="24"/>
          <w:szCs w:val="24"/>
        </w:rPr>
        <w:t xml:space="preserve"> </w:t>
      </w:r>
      <w:r w:rsidR="00163F16">
        <w:rPr>
          <w:rFonts w:ascii="Book Antiqua" w:hAnsi="Book Antiqua"/>
          <w:b/>
          <w:sz w:val="24"/>
          <w:szCs w:val="24"/>
        </w:rPr>
        <w:t>5</w:t>
      </w:r>
      <w:r w:rsidR="00400836" w:rsidRPr="00B52A10">
        <w:rPr>
          <w:rFonts w:ascii="Book Antiqua" w:hAnsi="Book Antiqua"/>
          <w:b/>
          <w:sz w:val="24"/>
          <w:szCs w:val="24"/>
        </w:rPr>
        <w:t>, 201</w:t>
      </w:r>
      <w:r w:rsidR="00D77804">
        <w:rPr>
          <w:rFonts w:ascii="Book Antiqua" w:hAnsi="Book Antiqua"/>
          <w:b/>
          <w:sz w:val="24"/>
          <w:szCs w:val="24"/>
        </w:rPr>
        <w:t>6</w:t>
      </w:r>
      <w:r w:rsidR="00400836" w:rsidRPr="00B52A10">
        <w:rPr>
          <w:rFonts w:ascii="Book Antiqua" w:hAnsi="Book Antiqua"/>
          <w:b/>
          <w:sz w:val="24"/>
          <w:szCs w:val="24"/>
        </w:rPr>
        <w:t xml:space="preserve"> Town Hall</w:t>
      </w:r>
      <w:r w:rsidR="00202D97" w:rsidRPr="00B52A10">
        <w:rPr>
          <w:rFonts w:ascii="Book Antiqua" w:hAnsi="Book Antiqua"/>
          <w:b/>
          <w:sz w:val="24"/>
          <w:szCs w:val="24"/>
        </w:rPr>
        <w:t xml:space="preserve"> </w:t>
      </w:r>
    </w:p>
    <w:p w:rsidR="00FC6352" w:rsidRDefault="005101A6" w:rsidP="00202D97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Non Public Session</w:t>
      </w:r>
      <w:r w:rsidR="00637D32">
        <w:rPr>
          <w:rFonts w:ascii="Book Antiqua" w:hAnsi="Book Antiqua"/>
          <w:b/>
          <w:sz w:val="24"/>
          <w:szCs w:val="24"/>
        </w:rPr>
        <w:t xml:space="preserve"> RSA 91</w:t>
      </w:r>
      <w:r w:rsidR="00F84DFE">
        <w:rPr>
          <w:rFonts w:ascii="Book Antiqua" w:hAnsi="Book Antiqua"/>
          <w:b/>
          <w:sz w:val="24"/>
          <w:szCs w:val="24"/>
        </w:rPr>
        <w:t>-A</w:t>
      </w:r>
      <w:proofErr w:type="gramStart"/>
      <w:r w:rsidR="00F84DFE">
        <w:rPr>
          <w:rFonts w:ascii="Book Antiqua" w:hAnsi="Book Antiqua"/>
          <w:b/>
          <w:sz w:val="24"/>
          <w:szCs w:val="24"/>
        </w:rPr>
        <w:t>:3II</w:t>
      </w:r>
      <w:proofErr w:type="gramEnd"/>
      <w:r w:rsidR="00F84DFE">
        <w:rPr>
          <w:rFonts w:ascii="Book Antiqua" w:hAnsi="Book Antiqua"/>
          <w:b/>
          <w:sz w:val="24"/>
          <w:szCs w:val="24"/>
        </w:rPr>
        <w:t>(a</w:t>
      </w:r>
      <w:r w:rsidR="00FC6352">
        <w:rPr>
          <w:rFonts w:ascii="Book Antiqua" w:hAnsi="Book Antiqua"/>
          <w:b/>
          <w:sz w:val="24"/>
          <w:szCs w:val="24"/>
        </w:rPr>
        <w:t>)</w:t>
      </w:r>
    </w:p>
    <w:p w:rsidR="003F6364" w:rsidRDefault="003F6364" w:rsidP="003F6364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ublic Meeting 6:3</w:t>
      </w:r>
      <w:r w:rsidRPr="00B52A10">
        <w:rPr>
          <w:rFonts w:ascii="Book Antiqua" w:hAnsi="Book Antiqua"/>
          <w:b/>
          <w:sz w:val="24"/>
          <w:szCs w:val="24"/>
        </w:rPr>
        <w:t>0pm</w:t>
      </w:r>
    </w:p>
    <w:p w:rsidR="005101A6" w:rsidRDefault="005101A6" w:rsidP="003F6364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E930BC" w:rsidRDefault="00E930BC" w:rsidP="003F6364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53690C" w:rsidRDefault="0053690C" w:rsidP="003F6364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7B2AD9" w:rsidRDefault="00400836" w:rsidP="00400836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  <w:r w:rsidRPr="00B52A10">
        <w:rPr>
          <w:rFonts w:ascii="Book Antiqua" w:hAnsi="Book Antiqua"/>
          <w:b/>
          <w:sz w:val="24"/>
          <w:szCs w:val="24"/>
          <w:u w:val="single"/>
        </w:rPr>
        <w:t>Call to Order</w:t>
      </w:r>
      <w:r w:rsidR="00F84FFD">
        <w:rPr>
          <w:rFonts w:ascii="Book Antiqua" w:hAnsi="Book Antiqua"/>
          <w:b/>
          <w:sz w:val="24"/>
          <w:szCs w:val="24"/>
        </w:rPr>
        <w:t>: 6:30</w:t>
      </w:r>
      <w:r w:rsidR="00EC2A61" w:rsidRPr="00B52A10">
        <w:rPr>
          <w:rFonts w:ascii="Book Antiqua" w:hAnsi="Book Antiqua"/>
          <w:b/>
          <w:sz w:val="24"/>
          <w:szCs w:val="24"/>
        </w:rPr>
        <w:t>pm</w:t>
      </w:r>
      <w:r w:rsidR="00E225E6" w:rsidRPr="00B52A10">
        <w:rPr>
          <w:rFonts w:ascii="Book Antiqua" w:hAnsi="Book Antiqua"/>
          <w:b/>
          <w:sz w:val="24"/>
          <w:szCs w:val="24"/>
        </w:rPr>
        <w:t xml:space="preserve"> </w:t>
      </w:r>
    </w:p>
    <w:p w:rsidR="00E930BC" w:rsidRDefault="00E930BC" w:rsidP="00400836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64063A" w:rsidRDefault="0064063A" w:rsidP="0064063A">
      <w:pPr>
        <w:pStyle w:val="NoSpacing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B52A10">
        <w:rPr>
          <w:rFonts w:ascii="Book Antiqua" w:hAnsi="Book Antiqua"/>
          <w:b/>
          <w:sz w:val="24"/>
          <w:szCs w:val="24"/>
          <w:u w:val="single"/>
        </w:rPr>
        <w:t>Pledge of Allegiance</w:t>
      </w:r>
    </w:p>
    <w:p w:rsidR="00E930BC" w:rsidRDefault="00E930BC" w:rsidP="0064063A">
      <w:pPr>
        <w:pStyle w:val="NoSpacing"/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A8361C" w:rsidRDefault="007B2AD9" w:rsidP="007B2AD9">
      <w:pPr>
        <w:pStyle w:val="NoSpacing"/>
        <w:rPr>
          <w:rFonts w:ascii="Book Antiqua" w:hAnsi="Book Antiqua"/>
          <w:sz w:val="24"/>
          <w:szCs w:val="24"/>
        </w:rPr>
      </w:pPr>
      <w:r w:rsidRPr="007B2AD9">
        <w:rPr>
          <w:rFonts w:ascii="Book Antiqua" w:hAnsi="Book Antiqua"/>
          <w:b/>
          <w:sz w:val="24"/>
          <w:szCs w:val="24"/>
          <w:u w:val="single"/>
        </w:rPr>
        <w:t xml:space="preserve">Minutes </w:t>
      </w:r>
      <w:r w:rsidR="00A31212" w:rsidRPr="007B2AD9">
        <w:rPr>
          <w:rFonts w:ascii="Book Antiqua" w:hAnsi="Book Antiqua"/>
          <w:b/>
          <w:sz w:val="24"/>
          <w:szCs w:val="24"/>
          <w:u w:val="single"/>
        </w:rPr>
        <w:t>Approval:</w:t>
      </w:r>
      <w:r w:rsidR="00A8361C">
        <w:rPr>
          <w:rFonts w:ascii="Book Antiqua" w:hAnsi="Book Antiqua"/>
          <w:sz w:val="24"/>
          <w:szCs w:val="24"/>
        </w:rPr>
        <w:t xml:space="preserve"> </w:t>
      </w:r>
      <w:r w:rsidR="000170DF">
        <w:rPr>
          <w:rFonts w:ascii="Book Antiqua" w:hAnsi="Book Antiqua"/>
          <w:sz w:val="24"/>
          <w:szCs w:val="24"/>
        </w:rPr>
        <w:t xml:space="preserve"> </w:t>
      </w:r>
      <w:r w:rsidR="00962350">
        <w:rPr>
          <w:rFonts w:ascii="Book Antiqua" w:hAnsi="Book Antiqua"/>
          <w:sz w:val="24"/>
          <w:szCs w:val="24"/>
        </w:rPr>
        <w:t>Novem</w:t>
      </w:r>
      <w:r w:rsidR="00251EA3">
        <w:rPr>
          <w:rFonts w:ascii="Book Antiqua" w:hAnsi="Book Antiqua"/>
          <w:sz w:val="24"/>
          <w:szCs w:val="24"/>
        </w:rPr>
        <w:t xml:space="preserve">ber </w:t>
      </w:r>
      <w:r w:rsidR="00163F16">
        <w:rPr>
          <w:rFonts w:ascii="Book Antiqua" w:hAnsi="Book Antiqua"/>
          <w:sz w:val="24"/>
          <w:szCs w:val="24"/>
        </w:rPr>
        <w:t>21</w:t>
      </w:r>
      <w:r w:rsidR="00163F16" w:rsidRPr="00163F16">
        <w:rPr>
          <w:rFonts w:ascii="Book Antiqua" w:hAnsi="Book Antiqua"/>
          <w:sz w:val="24"/>
          <w:szCs w:val="24"/>
          <w:vertAlign w:val="superscript"/>
        </w:rPr>
        <w:t>st</w:t>
      </w:r>
      <w:r w:rsidR="00163F16">
        <w:rPr>
          <w:rFonts w:ascii="Book Antiqua" w:hAnsi="Book Antiqua"/>
          <w:sz w:val="24"/>
          <w:szCs w:val="24"/>
        </w:rPr>
        <w:t xml:space="preserve"> and 30</w:t>
      </w:r>
      <w:r w:rsidR="00163F16" w:rsidRPr="00163F16">
        <w:rPr>
          <w:rFonts w:ascii="Book Antiqua" w:hAnsi="Book Antiqua"/>
          <w:sz w:val="24"/>
          <w:szCs w:val="24"/>
          <w:vertAlign w:val="superscript"/>
        </w:rPr>
        <w:t>th</w:t>
      </w:r>
      <w:r w:rsidR="00163F16">
        <w:rPr>
          <w:rFonts w:ascii="Book Antiqua" w:hAnsi="Book Antiqua"/>
          <w:sz w:val="24"/>
          <w:szCs w:val="24"/>
        </w:rPr>
        <w:t>, 2016</w:t>
      </w:r>
      <w:r w:rsidR="008545AF">
        <w:rPr>
          <w:rFonts w:ascii="Book Antiqua" w:hAnsi="Book Antiqua"/>
          <w:sz w:val="24"/>
          <w:szCs w:val="24"/>
        </w:rPr>
        <w:t xml:space="preserve"> </w:t>
      </w:r>
    </w:p>
    <w:p w:rsidR="00E930BC" w:rsidRDefault="00E930BC" w:rsidP="007B2AD9">
      <w:pPr>
        <w:pStyle w:val="NoSpacing"/>
        <w:rPr>
          <w:rFonts w:ascii="Book Antiqua" w:hAnsi="Book Antiqua"/>
          <w:sz w:val="24"/>
          <w:szCs w:val="24"/>
        </w:rPr>
      </w:pPr>
    </w:p>
    <w:p w:rsidR="00E51F34" w:rsidRDefault="00400836" w:rsidP="005101A6">
      <w:pPr>
        <w:pStyle w:val="NoSpacing"/>
        <w:rPr>
          <w:rFonts w:ascii="Book Antiqua" w:hAnsi="Book Antiqua" w:cs="Times New Roman"/>
          <w:sz w:val="24"/>
          <w:szCs w:val="24"/>
        </w:rPr>
      </w:pPr>
      <w:r w:rsidRPr="00B52A10">
        <w:rPr>
          <w:rFonts w:ascii="Book Antiqua" w:hAnsi="Book Antiqua"/>
          <w:b/>
          <w:sz w:val="24"/>
          <w:szCs w:val="24"/>
          <w:u w:val="single"/>
        </w:rPr>
        <w:t>Manifest Approval</w:t>
      </w:r>
      <w:r w:rsidRPr="00B52A10">
        <w:rPr>
          <w:rFonts w:ascii="Book Antiqua" w:hAnsi="Book Antiqua"/>
          <w:sz w:val="24"/>
          <w:szCs w:val="24"/>
        </w:rPr>
        <w:t>:</w:t>
      </w:r>
      <w:r w:rsidR="00A57CCC" w:rsidRPr="00B52A10">
        <w:rPr>
          <w:rFonts w:ascii="Book Antiqua" w:hAnsi="Book Antiqua"/>
          <w:sz w:val="24"/>
          <w:szCs w:val="24"/>
        </w:rPr>
        <w:t xml:space="preserve"> </w:t>
      </w:r>
      <w:r w:rsidR="00987E55">
        <w:rPr>
          <w:rFonts w:ascii="Book Antiqua" w:hAnsi="Book Antiqua"/>
          <w:sz w:val="24"/>
          <w:szCs w:val="24"/>
        </w:rPr>
        <w:t xml:space="preserve"> </w:t>
      </w:r>
      <w:r w:rsidR="00251EA3">
        <w:rPr>
          <w:rFonts w:ascii="Book Antiqua" w:hAnsi="Book Antiqua" w:cs="Times New Roman"/>
          <w:sz w:val="24"/>
          <w:szCs w:val="24"/>
        </w:rPr>
        <w:t>M</w:t>
      </w:r>
      <w:r w:rsidR="00032CC4" w:rsidRPr="00B52A10">
        <w:rPr>
          <w:rFonts w:ascii="Book Antiqua" w:hAnsi="Book Antiqua" w:cs="Times New Roman"/>
          <w:sz w:val="24"/>
          <w:szCs w:val="24"/>
        </w:rPr>
        <w:t>anifest</w:t>
      </w:r>
      <w:r w:rsidR="00251EA3">
        <w:rPr>
          <w:rFonts w:ascii="Book Antiqua" w:hAnsi="Book Antiqua" w:cs="Times New Roman"/>
          <w:sz w:val="24"/>
          <w:szCs w:val="24"/>
        </w:rPr>
        <w:t>s</w:t>
      </w:r>
      <w:r w:rsidR="00032CC4" w:rsidRPr="00B52A10">
        <w:rPr>
          <w:rFonts w:ascii="Book Antiqua" w:hAnsi="Book Antiqua" w:cs="Times New Roman"/>
          <w:sz w:val="24"/>
          <w:szCs w:val="24"/>
        </w:rPr>
        <w:t xml:space="preserve"> for </w:t>
      </w:r>
      <w:r w:rsidR="00CD3E71" w:rsidRPr="00B52A10">
        <w:rPr>
          <w:rFonts w:ascii="Book Antiqua" w:hAnsi="Book Antiqua" w:cs="Times New Roman"/>
          <w:sz w:val="24"/>
          <w:szCs w:val="24"/>
        </w:rPr>
        <w:t>$</w:t>
      </w:r>
      <w:r w:rsidR="0041220A">
        <w:rPr>
          <w:rFonts w:ascii="Book Antiqua" w:hAnsi="Book Antiqua" w:cs="Times New Roman"/>
          <w:sz w:val="24"/>
          <w:szCs w:val="24"/>
        </w:rPr>
        <w:t>186,938.02</w:t>
      </w:r>
      <w:r w:rsidR="00840319" w:rsidRPr="00B52A10">
        <w:rPr>
          <w:rFonts w:ascii="Book Antiqua" w:hAnsi="Book Antiqua" w:cs="Times New Roman"/>
          <w:sz w:val="24"/>
          <w:szCs w:val="24"/>
        </w:rPr>
        <w:t xml:space="preserve"> </w:t>
      </w:r>
      <w:r w:rsidR="007E4A67" w:rsidRPr="00B52A10">
        <w:rPr>
          <w:rFonts w:ascii="Book Antiqua" w:hAnsi="Book Antiqua" w:cs="Times New Roman"/>
          <w:sz w:val="24"/>
          <w:szCs w:val="24"/>
        </w:rPr>
        <w:t xml:space="preserve">dated </w:t>
      </w:r>
      <w:r w:rsidR="008F5B01">
        <w:rPr>
          <w:rFonts w:ascii="Book Antiqua" w:hAnsi="Book Antiqua" w:cs="Times New Roman"/>
          <w:sz w:val="24"/>
          <w:szCs w:val="24"/>
        </w:rPr>
        <w:t>11</w:t>
      </w:r>
      <w:r w:rsidR="0007667C">
        <w:rPr>
          <w:rFonts w:ascii="Book Antiqua" w:hAnsi="Book Antiqua" w:cs="Times New Roman"/>
          <w:sz w:val="24"/>
          <w:szCs w:val="24"/>
        </w:rPr>
        <w:t>/</w:t>
      </w:r>
      <w:r w:rsidR="00163F16">
        <w:rPr>
          <w:rFonts w:ascii="Book Antiqua" w:hAnsi="Book Antiqua" w:cs="Times New Roman"/>
          <w:sz w:val="24"/>
          <w:szCs w:val="24"/>
        </w:rPr>
        <w:t>29</w:t>
      </w:r>
      <w:r w:rsidR="0012504F">
        <w:rPr>
          <w:rFonts w:ascii="Book Antiqua" w:hAnsi="Book Antiqua" w:cs="Times New Roman"/>
          <w:sz w:val="24"/>
          <w:szCs w:val="24"/>
        </w:rPr>
        <w:t>/16</w:t>
      </w:r>
      <w:r w:rsidR="0041220A">
        <w:rPr>
          <w:rFonts w:ascii="Book Antiqua" w:hAnsi="Book Antiqua" w:cs="Times New Roman"/>
          <w:sz w:val="24"/>
          <w:szCs w:val="24"/>
        </w:rPr>
        <w:t>.</w:t>
      </w:r>
    </w:p>
    <w:p w:rsidR="005101A6" w:rsidRDefault="005101A6" w:rsidP="005101A6">
      <w:pPr>
        <w:pStyle w:val="NoSpacing"/>
        <w:rPr>
          <w:rFonts w:ascii="Book Antiqua" w:hAnsi="Book Antiqua" w:cs="Times New Roman"/>
          <w:sz w:val="24"/>
          <w:szCs w:val="24"/>
        </w:rPr>
      </w:pPr>
    </w:p>
    <w:p w:rsidR="00FB6D2D" w:rsidRDefault="00400836" w:rsidP="00FE3AC7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  <w:r w:rsidRPr="00B52A10">
        <w:rPr>
          <w:rFonts w:ascii="Book Antiqua" w:hAnsi="Book Antiqua"/>
          <w:b/>
          <w:sz w:val="24"/>
          <w:szCs w:val="24"/>
          <w:u w:val="single"/>
        </w:rPr>
        <w:t>Agenda Items</w:t>
      </w:r>
      <w:r w:rsidRPr="00B52A10">
        <w:rPr>
          <w:rFonts w:ascii="Book Antiqua" w:hAnsi="Book Antiqua"/>
          <w:b/>
          <w:sz w:val="24"/>
          <w:szCs w:val="24"/>
        </w:rPr>
        <w:t>:</w:t>
      </w:r>
      <w:r w:rsidR="00251EA3">
        <w:rPr>
          <w:rFonts w:ascii="Book Antiqua" w:hAnsi="Book Antiqua"/>
          <w:b/>
          <w:sz w:val="24"/>
          <w:szCs w:val="24"/>
        </w:rPr>
        <w:t xml:space="preserve"> Budget Review Schedule</w:t>
      </w:r>
    </w:p>
    <w:p w:rsidR="005101A6" w:rsidRDefault="00962350" w:rsidP="004E6C09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6:3</w:t>
      </w:r>
      <w:r w:rsidR="007C6D92">
        <w:rPr>
          <w:rFonts w:ascii="Book Antiqua" w:hAnsi="Book Antiqua"/>
          <w:sz w:val="24"/>
          <w:szCs w:val="24"/>
        </w:rPr>
        <w:t>0</w:t>
      </w:r>
      <w:r w:rsidR="00413849">
        <w:rPr>
          <w:rFonts w:ascii="Book Antiqua" w:hAnsi="Book Antiqua"/>
          <w:sz w:val="24"/>
          <w:szCs w:val="24"/>
        </w:rPr>
        <w:t xml:space="preserve">pm </w:t>
      </w:r>
      <w:r w:rsidR="0041220A">
        <w:rPr>
          <w:rFonts w:ascii="Book Antiqua" w:hAnsi="Book Antiqua"/>
          <w:sz w:val="24"/>
          <w:szCs w:val="24"/>
        </w:rPr>
        <w:t xml:space="preserve">Fire Department-Budget &amp; </w:t>
      </w:r>
      <w:proofErr w:type="spellStart"/>
      <w:r w:rsidR="0041220A">
        <w:rPr>
          <w:rFonts w:ascii="Book Antiqua" w:hAnsi="Book Antiqua"/>
          <w:sz w:val="24"/>
          <w:szCs w:val="24"/>
        </w:rPr>
        <w:t>Keltron</w:t>
      </w:r>
      <w:proofErr w:type="spellEnd"/>
      <w:r w:rsidR="0041220A">
        <w:rPr>
          <w:rFonts w:ascii="Book Antiqua" w:hAnsi="Book Antiqua"/>
          <w:sz w:val="24"/>
          <w:szCs w:val="24"/>
        </w:rPr>
        <w:t xml:space="preserve"> System</w:t>
      </w:r>
    </w:p>
    <w:p w:rsidR="00E930BC" w:rsidRDefault="00E930BC" w:rsidP="005101A6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343F02" w:rsidRDefault="00343F02" w:rsidP="00343F02">
      <w:pPr>
        <w:pStyle w:val="NoSpacing"/>
        <w:jc w:val="both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Facility Use Requests:</w:t>
      </w:r>
    </w:p>
    <w:p w:rsidR="00343F02" w:rsidRDefault="0041220A" w:rsidP="00343F02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ewington School Supporters-Road Race</w:t>
      </w:r>
      <w:r w:rsidR="00962350">
        <w:rPr>
          <w:rFonts w:ascii="Book Antiqua" w:hAnsi="Book Antiqua"/>
          <w:sz w:val="24"/>
          <w:szCs w:val="24"/>
        </w:rPr>
        <w:t>-</w:t>
      </w:r>
      <w:r>
        <w:rPr>
          <w:rFonts w:ascii="Book Antiqua" w:hAnsi="Book Antiqua"/>
          <w:sz w:val="24"/>
          <w:szCs w:val="24"/>
        </w:rPr>
        <w:t>O</w:t>
      </w:r>
      <w:r w:rsidR="00962350">
        <w:rPr>
          <w:rFonts w:ascii="Book Antiqua" w:hAnsi="Book Antiqua"/>
          <w:sz w:val="24"/>
          <w:szCs w:val="24"/>
        </w:rPr>
        <w:t>TH</w:t>
      </w:r>
      <w:r>
        <w:rPr>
          <w:rFonts w:ascii="Book Antiqua" w:hAnsi="Book Antiqua"/>
          <w:sz w:val="24"/>
          <w:szCs w:val="24"/>
        </w:rPr>
        <w:t xml:space="preserve"> &amp; Grove Picnic Area-9/9/16</w:t>
      </w:r>
    </w:p>
    <w:p w:rsidR="0039540C" w:rsidRDefault="0041220A" w:rsidP="00343F02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ewington Church-Church Suppers-TH-3/25, 4/22, 5/20, 9/23 &amp; 10/21/7</w:t>
      </w:r>
    </w:p>
    <w:p w:rsidR="00E930BC" w:rsidRDefault="00E930BC" w:rsidP="00343F02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5101A6" w:rsidRDefault="005101A6" w:rsidP="00042C4B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  <w:u w:val="single"/>
        </w:rPr>
        <w:t>New Business:</w:t>
      </w:r>
    </w:p>
    <w:p w:rsidR="00E930BC" w:rsidRDefault="00F84DFE" w:rsidP="005101A6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surance Benefits-Personnel Policy Update</w:t>
      </w:r>
    </w:p>
    <w:p w:rsidR="0041220A" w:rsidRDefault="0041220A" w:rsidP="005101A6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0D6F41" w:rsidRPr="000D6F41" w:rsidRDefault="000D6F41" w:rsidP="005101A6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  <w:u w:val="single"/>
        </w:rPr>
        <w:t>Non Public Session:</w:t>
      </w:r>
      <w:r>
        <w:rPr>
          <w:rFonts w:ascii="Book Antiqua" w:hAnsi="Book Antiqua"/>
          <w:sz w:val="24"/>
          <w:szCs w:val="24"/>
        </w:rPr>
        <w:t xml:space="preserve">  RSA 91</w:t>
      </w:r>
      <w:r w:rsidR="00F84DFE">
        <w:rPr>
          <w:rFonts w:ascii="Book Antiqua" w:hAnsi="Book Antiqua"/>
          <w:sz w:val="24"/>
          <w:szCs w:val="24"/>
        </w:rPr>
        <w:t>-A</w:t>
      </w:r>
      <w:proofErr w:type="gramStart"/>
      <w:r w:rsidR="00F84DFE">
        <w:rPr>
          <w:rFonts w:ascii="Book Antiqua" w:hAnsi="Book Antiqua"/>
          <w:sz w:val="24"/>
          <w:szCs w:val="24"/>
        </w:rPr>
        <w:t>:3II</w:t>
      </w:r>
      <w:proofErr w:type="gramEnd"/>
      <w:r w:rsidR="00F84DFE">
        <w:rPr>
          <w:rFonts w:ascii="Book Antiqua" w:hAnsi="Book Antiqua"/>
          <w:sz w:val="24"/>
          <w:szCs w:val="24"/>
        </w:rPr>
        <w:t>(a</w:t>
      </w:r>
      <w:r>
        <w:rPr>
          <w:rFonts w:ascii="Book Antiqua" w:hAnsi="Book Antiqua"/>
          <w:sz w:val="24"/>
          <w:szCs w:val="24"/>
        </w:rPr>
        <w:t>)</w:t>
      </w:r>
    </w:p>
    <w:p w:rsidR="005101A6" w:rsidRPr="005101A6" w:rsidRDefault="005101A6" w:rsidP="005101A6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7B2AD9" w:rsidRDefault="006430E7" w:rsidP="007B2AD9">
      <w:pPr>
        <w:pStyle w:val="NoSpacing"/>
        <w:tabs>
          <w:tab w:val="left" w:pos="-540"/>
        </w:tabs>
        <w:ind w:right="-630"/>
        <w:jc w:val="both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A</w:t>
      </w:r>
      <w:r w:rsidR="00E81AB6" w:rsidRPr="00B52A10">
        <w:rPr>
          <w:rFonts w:ascii="Book Antiqua" w:hAnsi="Book Antiqua"/>
          <w:b/>
          <w:sz w:val="24"/>
          <w:szCs w:val="24"/>
          <w:u w:val="single"/>
        </w:rPr>
        <w:t>djournment</w:t>
      </w:r>
    </w:p>
    <w:p w:rsidR="002165FC" w:rsidRPr="00B61F09" w:rsidRDefault="00BB3761" w:rsidP="007B2AD9">
      <w:pPr>
        <w:pStyle w:val="NoSpacing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s</w:t>
      </w:r>
      <w:r w:rsidR="007F5D46">
        <w:rPr>
          <w:rFonts w:ascii="Book Antiqua" w:hAnsi="Book Antiqua"/>
          <w:sz w:val="24"/>
          <w:szCs w:val="24"/>
        </w:rPr>
        <w:t>mas</w:t>
      </w:r>
      <w:r>
        <w:rPr>
          <w:rFonts w:ascii="Book Antiqua" w:hAnsi="Book Antiqua"/>
          <w:sz w:val="24"/>
          <w:szCs w:val="24"/>
        </w:rPr>
        <w:t xml:space="preserve"> Iocovozzi</w:t>
      </w:r>
      <w:r w:rsidR="00BA2549" w:rsidRPr="00B61F09">
        <w:rPr>
          <w:rFonts w:ascii="Book Antiqua" w:hAnsi="Book Antiqua"/>
          <w:sz w:val="24"/>
          <w:szCs w:val="24"/>
        </w:rPr>
        <w:t>, Chair</w:t>
      </w:r>
    </w:p>
    <w:p w:rsidR="00797814" w:rsidRDefault="00797814" w:rsidP="007B2AD9">
      <w:pPr>
        <w:pStyle w:val="NoSpacing"/>
      </w:pPr>
    </w:p>
    <w:sectPr w:rsidR="00797814" w:rsidSect="00797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DAC" w:rsidRDefault="00FA1DAC" w:rsidP="00FA1DAC">
      <w:pPr>
        <w:spacing w:after="0" w:line="240" w:lineRule="auto"/>
      </w:pPr>
      <w:r>
        <w:separator/>
      </w:r>
    </w:p>
  </w:endnote>
  <w:endnote w:type="continuationSeparator" w:id="0">
    <w:p w:rsidR="00FA1DAC" w:rsidRDefault="00FA1DAC" w:rsidP="00FA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AC" w:rsidRDefault="00FA1D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AC" w:rsidRDefault="00FA1D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AC" w:rsidRDefault="00FA1D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DAC" w:rsidRDefault="00FA1DAC" w:rsidP="00FA1DAC">
      <w:pPr>
        <w:spacing w:after="0" w:line="240" w:lineRule="auto"/>
      </w:pPr>
      <w:r>
        <w:separator/>
      </w:r>
    </w:p>
  </w:footnote>
  <w:footnote w:type="continuationSeparator" w:id="0">
    <w:p w:rsidR="00FA1DAC" w:rsidRDefault="00FA1DAC" w:rsidP="00FA1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AC" w:rsidRDefault="00FA1D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83882" o:spid="_x0000_s2050" type="#_x0000_t136" style="position:absolute;margin-left:0;margin-top:0;width:479.85pt;height:179.9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CANCELED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AC" w:rsidRDefault="00FA1D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83883" o:spid="_x0000_s2051" type="#_x0000_t136" style="position:absolute;margin-left:0;margin-top:0;width:479.85pt;height:179.9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CANCELED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AC" w:rsidRDefault="00FA1D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83881" o:spid="_x0000_s2049" type="#_x0000_t136" style="position:absolute;margin-left:0;margin-top:0;width:479.85pt;height:179.9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CANCELE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E47CC"/>
    <w:multiLevelType w:val="hybridMultilevel"/>
    <w:tmpl w:val="5D1A0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B3232"/>
    <w:multiLevelType w:val="hybridMultilevel"/>
    <w:tmpl w:val="D6E2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C08C0"/>
    <w:multiLevelType w:val="hybridMultilevel"/>
    <w:tmpl w:val="8E38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8396B"/>
    <w:multiLevelType w:val="hybridMultilevel"/>
    <w:tmpl w:val="CD06F390"/>
    <w:lvl w:ilvl="0" w:tplc="8E5C00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0836"/>
    <w:rsid w:val="0000292A"/>
    <w:rsid w:val="00003BF2"/>
    <w:rsid w:val="00005A12"/>
    <w:rsid w:val="00006EA1"/>
    <w:rsid w:val="00007584"/>
    <w:rsid w:val="000079B6"/>
    <w:rsid w:val="000109AC"/>
    <w:rsid w:val="00011704"/>
    <w:rsid w:val="0001270B"/>
    <w:rsid w:val="00013F1C"/>
    <w:rsid w:val="00015AB2"/>
    <w:rsid w:val="000170DF"/>
    <w:rsid w:val="00023C9B"/>
    <w:rsid w:val="000240FF"/>
    <w:rsid w:val="00031FD5"/>
    <w:rsid w:val="00032CC4"/>
    <w:rsid w:val="00033981"/>
    <w:rsid w:val="000343E4"/>
    <w:rsid w:val="00034538"/>
    <w:rsid w:val="000347F6"/>
    <w:rsid w:val="0003623E"/>
    <w:rsid w:val="00037E18"/>
    <w:rsid w:val="000410DD"/>
    <w:rsid w:val="000426EF"/>
    <w:rsid w:val="00042C4B"/>
    <w:rsid w:val="000464C0"/>
    <w:rsid w:val="00046A22"/>
    <w:rsid w:val="000502F5"/>
    <w:rsid w:val="00050812"/>
    <w:rsid w:val="00052F10"/>
    <w:rsid w:val="00053072"/>
    <w:rsid w:val="0005413A"/>
    <w:rsid w:val="00054643"/>
    <w:rsid w:val="000559F0"/>
    <w:rsid w:val="00055F4B"/>
    <w:rsid w:val="00056CF6"/>
    <w:rsid w:val="0005709C"/>
    <w:rsid w:val="00057378"/>
    <w:rsid w:val="00057807"/>
    <w:rsid w:val="0006134D"/>
    <w:rsid w:val="00062960"/>
    <w:rsid w:val="00062FCA"/>
    <w:rsid w:val="00063E1E"/>
    <w:rsid w:val="0007667C"/>
    <w:rsid w:val="000776C8"/>
    <w:rsid w:val="00081D5D"/>
    <w:rsid w:val="00082B56"/>
    <w:rsid w:val="00083108"/>
    <w:rsid w:val="00083688"/>
    <w:rsid w:val="00083D9F"/>
    <w:rsid w:val="00085BF5"/>
    <w:rsid w:val="00087587"/>
    <w:rsid w:val="00090B2B"/>
    <w:rsid w:val="00091D32"/>
    <w:rsid w:val="00091DDC"/>
    <w:rsid w:val="00092DED"/>
    <w:rsid w:val="00093740"/>
    <w:rsid w:val="00096856"/>
    <w:rsid w:val="00097830"/>
    <w:rsid w:val="000A134B"/>
    <w:rsid w:val="000A1AEE"/>
    <w:rsid w:val="000A1F7E"/>
    <w:rsid w:val="000A4E56"/>
    <w:rsid w:val="000A60CE"/>
    <w:rsid w:val="000A62FC"/>
    <w:rsid w:val="000A76D3"/>
    <w:rsid w:val="000B2999"/>
    <w:rsid w:val="000B405C"/>
    <w:rsid w:val="000B545B"/>
    <w:rsid w:val="000B6B38"/>
    <w:rsid w:val="000C0177"/>
    <w:rsid w:val="000C12CE"/>
    <w:rsid w:val="000C4D50"/>
    <w:rsid w:val="000C4DB6"/>
    <w:rsid w:val="000C5293"/>
    <w:rsid w:val="000D0E07"/>
    <w:rsid w:val="000D1708"/>
    <w:rsid w:val="000D1E1B"/>
    <w:rsid w:val="000D459D"/>
    <w:rsid w:val="000D6E43"/>
    <w:rsid w:val="000D6F41"/>
    <w:rsid w:val="000E0118"/>
    <w:rsid w:val="000E1B2D"/>
    <w:rsid w:val="000E3447"/>
    <w:rsid w:val="000E3B66"/>
    <w:rsid w:val="000E414B"/>
    <w:rsid w:val="000E67BE"/>
    <w:rsid w:val="000E68E8"/>
    <w:rsid w:val="000F10F1"/>
    <w:rsid w:val="000F3709"/>
    <w:rsid w:val="000F5357"/>
    <w:rsid w:val="000F6F7A"/>
    <w:rsid w:val="001053C0"/>
    <w:rsid w:val="00106218"/>
    <w:rsid w:val="00106B04"/>
    <w:rsid w:val="00111910"/>
    <w:rsid w:val="00111C7D"/>
    <w:rsid w:val="00113149"/>
    <w:rsid w:val="0011641A"/>
    <w:rsid w:val="00116CBA"/>
    <w:rsid w:val="00120804"/>
    <w:rsid w:val="00122274"/>
    <w:rsid w:val="00124F31"/>
    <w:rsid w:val="0012504F"/>
    <w:rsid w:val="00125E62"/>
    <w:rsid w:val="0012628E"/>
    <w:rsid w:val="00126780"/>
    <w:rsid w:val="00127C25"/>
    <w:rsid w:val="00130055"/>
    <w:rsid w:val="00130B55"/>
    <w:rsid w:val="00134014"/>
    <w:rsid w:val="00135880"/>
    <w:rsid w:val="00137C8E"/>
    <w:rsid w:val="00144625"/>
    <w:rsid w:val="0014655E"/>
    <w:rsid w:val="0014717B"/>
    <w:rsid w:val="001532D5"/>
    <w:rsid w:val="00153B14"/>
    <w:rsid w:val="001571BD"/>
    <w:rsid w:val="00163F16"/>
    <w:rsid w:val="0016490B"/>
    <w:rsid w:val="00164FBC"/>
    <w:rsid w:val="00165219"/>
    <w:rsid w:val="00165CB4"/>
    <w:rsid w:val="00170B8A"/>
    <w:rsid w:val="00181EC0"/>
    <w:rsid w:val="00185E47"/>
    <w:rsid w:val="00186BCD"/>
    <w:rsid w:val="0018746C"/>
    <w:rsid w:val="00192184"/>
    <w:rsid w:val="001927E5"/>
    <w:rsid w:val="00195B16"/>
    <w:rsid w:val="001966DF"/>
    <w:rsid w:val="001A45CF"/>
    <w:rsid w:val="001A5D0C"/>
    <w:rsid w:val="001B4410"/>
    <w:rsid w:val="001B5284"/>
    <w:rsid w:val="001B57B8"/>
    <w:rsid w:val="001B5A97"/>
    <w:rsid w:val="001B60C7"/>
    <w:rsid w:val="001C126E"/>
    <w:rsid w:val="001C38A0"/>
    <w:rsid w:val="001D5C65"/>
    <w:rsid w:val="001D6E94"/>
    <w:rsid w:val="001E0993"/>
    <w:rsid w:val="001E1CAB"/>
    <w:rsid w:val="001E1F30"/>
    <w:rsid w:val="001E3A4F"/>
    <w:rsid w:val="001E5D37"/>
    <w:rsid w:val="001E6399"/>
    <w:rsid w:val="001F1FEF"/>
    <w:rsid w:val="001F210F"/>
    <w:rsid w:val="001F21BB"/>
    <w:rsid w:val="001F28C4"/>
    <w:rsid w:val="001F52B9"/>
    <w:rsid w:val="001F531E"/>
    <w:rsid w:val="001F5DD4"/>
    <w:rsid w:val="001F65DD"/>
    <w:rsid w:val="00200F90"/>
    <w:rsid w:val="00201C54"/>
    <w:rsid w:val="00201F3B"/>
    <w:rsid w:val="002020F0"/>
    <w:rsid w:val="00202D97"/>
    <w:rsid w:val="00202DC4"/>
    <w:rsid w:val="00205A2E"/>
    <w:rsid w:val="00206D3A"/>
    <w:rsid w:val="00210B52"/>
    <w:rsid w:val="002165FC"/>
    <w:rsid w:val="00221A37"/>
    <w:rsid w:val="00221A7F"/>
    <w:rsid w:val="00224C66"/>
    <w:rsid w:val="002271E2"/>
    <w:rsid w:val="00230298"/>
    <w:rsid w:val="00234B4B"/>
    <w:rsid w:val="002412BA"/>
    <w:rsid w:val="00241401"/>
    <w:rsid w:val="002419D6"/>
    <w:rsid w:val="00242975"/>
    <w:rsid w:val="0024405E"/>
    <w:rsid w:val="00245686"/>
    <w:rsid w:val="0024708D"/>
    <w:rsid w:val="00251EA3"/>
    <w:rsid w:val="00253F0C"/>
    <w:rsid w:val="00254A6C"/>
    <w:rsid w:val="00260BAF"/>
    <w:rsid w:val="00264058"/>
    <w:rsid w:val="00264F7A"/>
    <w:rsid w:val="002652F2"/>
    <w:rsid w:val="002654FE"/>
    <w:rsid w:val="0027031C"/>
    <w:rsid w:val="00270F9F"/>
    <w:rsid w:val="00272522"/>
    <w:rsid w:val="002732F6"/>
    <w:rsid w:val="0027386A"/>
    <w:rsid w:val="00273B34"/>
    <w:rsid w:val="002740EE"/>
    <w:rsid w:val="0027584C"/>
    <w:rsid w:val="00281373"/>
    <w:rsid w:val="00285D28"/>
    <w:rsid w:val="00286037"/>
    <w:rsid w:val="002902A2"/>
    <w:rsid w:val="00291401"/>
    <w:rsid w:val="00292213"/>
    <w:rsid w:val="00293702"/>
    <w:rsid w:val="00293924"/>
    <w:rsid w:val="0029671A"/>
    <w:rsid w:val="00296C0C"/>
    <w:rsid w:val="002A1D01"/>
    <w:rsid w:val="002A5743"/>
    <w:rsid w:val="002B0116"/>
    <w:rsid w:val="002B3491"/>
    <w:rsid w:val="002B77AC"/>
    <w:rsid w:val="002C19C5"/>
    <w:rsid w:val="002C2B6C"/>
    <w:rsid w:val="002C46F4"/>
    <w:rsid w:val="002C4B51"/>
    <w:rsid w:val="002C53CC"/>
    <w:rsid w:val="002C5CF8"/>
    <w:rsid w:val="002C7483"/>
    <w:rsid w:val="002C7EAA"/>
    <w:rsid w:val="002D057E"/>
    <w:rsid w:val="002D1524"/>
    <w:rsid w:val="002D1FF4"/>
    <w:rsid w:val="002D2567"/>
    <w:rsid w:val="002D4B48"/>
    <w:rsid w:val="002D566B"/>
    <w:rsid w:val="002D7B50"/>
    <w:rsid w:val="002E065B"/>
    <w:rsid w:val="002E2EB3"/>
    <w:rsid w:val="002E3859"/>
    <w:rsid w:val="002E435D"/>
    <w:rsid w:val="002E5632"/>
    <w:rsid w:val="002E6529"/>
    <w:rsid w:val="002F0192"/>
    <w:rsid w:val="002F1EF2"/>
    <w:rsid w:val="002F31B4"/>
    <w:rsid w:val="002F322A"/>
    <w:rsid w:val="00300564"/>
    <w:rsid w:val="00301697"/>
    <w:rsid w:val="00302A18"/>
    <w:rsid w:val="00302E95"/>
    <w:rsid w:val="00304F5F"/>
    <w:rsid w:val="0030658A"/>
    <w:rsid w:val="00307C9B"/>
    <w:rsid w:val="00313CEE"/>
    <w:rsid w:val="00315FA4"/>
    <w:rsid w:val="003202F5"/>
    <w:rsid w:val="00320CA0"/>
    <w:rsid w:val="003218C7"/>
    <w:rsid w:val="00321E0C"/>
    <w:rsid w:val="00323701"/>
    <w:rsid w:val="00323A78"/>
    <w:rsid w:val="00326AFC"/>
    <w:rsid w:val="00327225"/>
    <w:rsid w:val="00336416"/>
    <w:rsid w:val="00337DB6"/>
    <w:rsid w:val="00341739"/>
    <w:rsid w:val="00343E55"/>
    <w:rsid w:val="00343F02"/>
    <w:rsid w:val="00345971"/>
    <w:rsid w:val="00356062"/>
    <w:rsid w:val="00356977"/>
    <w:rsid w:val="0035794C"/>
    <w:rsid w:val="003609E8"/>
    <w:rsid w:val="00362183"/>
    <w:rsid w:val="00363247"/>
    <w:rsid w:val="0036386B"/>
    <w:rsid w:val="00365F95"/>
    <w:rsid w:val="003664B0"/>
    <w:rsid w:val="00366A38"/>
    <w:rsid w:val="00375BDB"/>
    <w:rsid w:val="003770AE"/>
    <w:rsid w:val="00377515"/>
    <w:rsid w:val="00382B95"/>
    <w:rsid w:val="0038436B"/>
    <w:rsid w:val="003857E1"/>
    <w:rsid w:val="00385938"/>
    <w:rsid w:val="00386728"/>
    <w:rsid w:val="00387BF4"/>
    <w:rsid w:val="003915EA"/>
    <w:rsid w:val="003934FD"/>
    <w:rsid w:val="003935AE"/>
    <w:rsid w:val="0039540C"/>
    <w:rsid w:val="003972F9"/>
    <w:rsid w:val="003A283D"/>
    <w:rsid w:val="003A3A7A"/>
    <w:rsid w:val="003A5BE5"/>
    <w:rsid w:val="003B18B2"/>
    <w:rsid w:val="003B3895"/>
    <w:rsid w:val="003B4DFA"/>
    <w:rsid w:val="003B5227"/>
    <w:rsid w:val="003B53D3"/>
    <w:rsid w:val="003B55D5"/>
    <w:rsid w:val="003B5F94"/>
    <w:rsid w:val="003C1926"/>
    <w:rsid w:val="003C1BEA"/>
    <w:rsid w:val="003C3703"/>
    <w:rsid w:val="003D3170"/>
    <w:rsid w:val="003D3639"/>
    <w:rsid w:val="003D5C1B"/>
    <w:rsid w:val="003D6454"/>
    <w:rsid w:val="003D67F6"/>
    <w:rsid w:val="003E058A"/>
    <w:rsid w:val="003E0F5C"/>
    <w:rsid w:val="003E349D"/>
    <w:rsid w:val="003E4163"/>
    <w:rsid w:val="003E436D"/>
    <w:rsid w:val="003E4E69"/>
    <w:rsid w:val="003E5226"/>
    <w:rsid w:val="003F1239"/>
    <w:rsid w:val="003F2F02"/>
    <w:rsid w:val="003F387A"/>
    <w:rsid w:val="003F3E23"/>
    <w:rsid w:val="003F54A8"/>
    <w:rsid w:val="003F6050"/>
    <w:rsid w:val="003F6364"/>
    <w:rsid w:val="004006FE"/>
    <w:rsid w:val="00400836"/>
    <w:rsid w:val="00402BD7"/>
    <w:rsid w:val="004101BF"/>
    <w:rsid w:val="0041117D"/>
    <w:rsid w:val="0041220A"/>
    <w:rsid w:val="00412387"/>
    <w:rsid w:val="00413849"/>
    <w:rsid w:val="00413E2F"/>
    <w:rsid w:val="00416F28"/>
    <w:rsid w:val="0041701D"/>
    <w:rsid w:val="00420235"/>
    <w:rsid w:val="00425689"/>
    <w:rsid w:val="00425DE1"/>
    <w:rsid w:val="00426355"/>
    <w:rsid w:val="0042667F"/>
    <w:rsid w:val="004276D2"/>
    <w:rsid w:val="004317F9"/>
    <w:rsid w:val="00434838"/>
    <w:rsid w:val="00437F69"/>
    <w:rsid w:val="004406E4"/>
    <w:rsid w:val="00444E10"/>
    <w:rsid w:val="00445082"/>
    <w:rsid w:val="00445BA7"/>
    <w:rsid w:val="00447AFA"/>
    <w:rsid w:val="004514FB"/>
    <w:rsid w:val="00452F12"/>
    <w:rsid w:val="0046143B"/>
    <w:rsid w:val="00462CD0"/>
    <w:rsid w:val="00462EC3"/>
    <w:rsid w:val="00464AD0"/>
    <w:rsid w:val="00464AFD"/>
    <w:rsid w:val="0046799C"/>
    <w:rsid w:val="00467B6D"/>
    <w:rsid w:val="00470F3C"/>
    <w:rsid w:val="004712BC"/>
    <w:rsid w:val="00472F4F"/>
    <w:rsid w:val="0047420E"/>
    <w:rsid w:val="00474282"/>
    <w:rsid w:val="004747DD"/>
    <w:rsid w:val="00477A4C"/>
    <w:rsid w:val="004804F8"/>
    <w:rsid w:val="004828E6"/>
    <w:rsid w:val="00482FFD"/>
    <w:rsid w:val="004851AB"/>
    <w:rsid w:val="00485757"/>
    <w:rsid w:val="004858F0"/>
    <w:rsid w:val="0048675C"/>
    <w:rsid w:val="00486825"/>
    <w:rsid w:val="00490033"/>
    <w:rsid w:val="0049150F"/>
    <w:rsid w:val="00496D4E"/>
    <w:rsid w:val="004A4C38"/>
    <w:rsid w:val="004A6246"/>
    <w:rsid w:val="004B0595"/>
    <w:rsid w:val="004B0E1D"/>
    <w:rsid w:val="004B126F"/>
    <w:rsid w:val="004B1EEF"/>
    <w:rsid w:val="004B22E2"/>
    <w:rsid w:val="004B2A0B"/>
    <w:rsid w:val="004B37F1"/>
    <w:rsid w:val="004B3DE0"/>
    <w:rsid w:val="004B41CB"/>
    <w:rsid w:val="004B6838"/>
    <w:rsid w:val="004B71C6"/>
    <w:rsid w:val="004C05CD"/>
    <w:rsid w:val="004C0CCD"/>
    <w:rsid w:val="004C550B"/>
    <w:rsid w:val="004C6C97"/>
    <w:rsid w:val="004D4D38"/>
    <w:rsid w:val="004E543A"/>
    <w:rsid w:val="004E69AD"/>
    <w:rsid w:val="004E6C09"/>
    <w:rsid w:val="004E7346"/>
    <w:rsid w:val="004F01AC"/>
    <w:rsid w:val="004F41BE"/>
    <w:rsid w:val="004F7D52"/>
    <w:rsid w:val="00501100"/>
    <w:rsid w:val="00506622"/>
    <w:rsid w:val="00507754"/>
    <w:rsid w:val="005101A6"/>
    <w:rsid w:val="005117FE"/>
    <w:rsid w:val="00512E6A"/>
    <w:rsid w:val="00514197"/>
    <w:rsid w:val="00517D5A"/>
    <w:rsid w:val="005221E6"/>
    <w:rsid w:val="00523BC6"/>
    <w:rsid w:val="00525ECA"/>
    <w:rsid w:val="00525F73"/>
    <w:rsid w:val="005270B6"/>
    <w:rsid w:val="00534A61"/>
    <w:rsid w:val="005353FB"/>
    <w:rsid w:val="00535C88"/>
    <w:rsid w:val="005363FE"/>
    <w:rsid w:val="0053690C"/>
    <w:rsid w:val="00541360"/>
    <w:rsid w:val="00541E05"/>
    <w:rsid w:val="00544B38"/>
    <w:rsid w:val="00544C84"/>
    <w:rsid w:val="005479D0"/>
    <w:rsid w:val="00553399"/>
    <w:rsid w:val="00554594"/>
    <w:rsid w:val="00557042"/>
    <w:rsid w:val="005571DE"/>
    <w:rsid w:val="005576E8"/>
    <w:rsid w:val="00557E16"/>
    <w:rsid w:val="00560508"/>
    <w:rsid w:val="00563133"/>
    <w:rsid w:val="00563F3F"/>
    <w:rsid w:val="00566C34"/>
    <w:rsid w:val="00566CF8"/>
    <w:rsid w:val="0057071A"/>
    <w:rsid w:val="00571A2B"/>
    <w:rsid w:val="00574180"/>
    <w:rsid w:val="005801D3"/>
    <w:rsid w:val="005849EA"/>
    <w:rsid w:val="00586B73"/>
    <w:rsid w:val="00590EEC"/>
    <w:rsid w:val="005918E6"/>
    <w:rsid w:val="00594283"/>
    <w:rsid w:val="00594BEB"/>
    <w:rsid w:val="00595670"/>
    <w:rsid w:val="005957B6"/>
    <w:rsid w:val="005A2D58"/>
    <w:rsid w:val="005A630B"/>
    <w:rsid w:val="005B223D"/>
    <w:rsid w:val="005B32EA"/>
    <w:rsid w:val="005B5E6B"/>
    <w:rsid w:val="005B5E8F"/>
    <w:rsid w:val="005B6182"/>
    <w:rsid w:val="005B6D61"/>
    <w:rsid w:val="005C0165"/>
    <w:rsid w:val="005C24AF"/>
    <w:rsid w:val="005C2C0B"/>
    <w:rsid w:val="005C5BDB"/>
    <w:rsid w:val="005C621A"/>
    <w:rsid w:val="005C6302"/>
    <w:rsid w:val="005C6817"/>
    <w:rsid w:val="005D432F"/>
    <w:rsid w:val="005E003A"/>
    <w:rsid w:val="005E17E3"/>
    <w:rsid w:val="005E1C7B"/>
    <w:rsid w:val="005E2180"/>
    <w:rsid w:val="005E3B2D"/>
    <w:rsid w:val="005E43CD"/>
    <w:rsid w:val="005E6D26"/>
    <w:rsid w:val="005F1172"/>
    <w:rsid w:val="005F3487"/>
    <w:rsid w:val="005F4341"/>
    <w:rsid w:val="005F6075"/>
    <w:rsid w:val="005F7249"/>
    <w:rsid w:val="0060300D"/>
    <w:rsid w:val="006049D8"/>
    <w:rsid w:val="00604C4A"/>
    <w:rsid w:val="00605C28"/>
    <w:rsid w:val="00606592"/>
    <w:rsid w:val="00610348"/>
    <w:rsid w:val="0061333F"/>
    <w:rsid w:val="00624E7A"/>
    <w:rsid w:val="00626C22"/>
    <w:rsid w:val="00627416"/>
    <w:rsid w:val="00635166"/>
    <w:rsid w:val="00637723"/>
    <w:rsid w:val="00637D32"/>
    <w:rsid w:val="00640615"/>
    <w:rsid w:val="0064063A"/>
    <w:rsid w:val="00641776"/>
    <w:rsid w:val="00642580"/>
    <w:rsid w:val="006430E7"/>
    <w:rsid w:val="006451A2"/>
    <w:rsid w:val="0065175B"/>
    <w:rsid w:val="00651D9B"/>
    <w:rsid w:val="00653AE4"/>
    <w:rsid w:val="00654317"/>
    <w:rsid w:val="006546E0"/>
    <w:rsid w:val="00655DD8"/>
    <w:rsid w:val="006629B1"/>
    <w:rsid w:val="0066555E"/>
    <w:rsid w:val="006728DC"/>
    <w:rsid w:val="00676276"/>
    <w:rsid w:val="00676601"/>
    <w:rsid w:val="00677FAA"/>
    <w:rsid w:val="00682290"/>
    <w:rsid w:val="00685218"/>
    <w:rsid w:val="00686FEB"/>
    <w:rsid w:val="006957EB"/>
    <w:rsid w:val="006968C2"/>
    <w:rsid w:val="00697EDD"/>
    <w:rsid w:val="006A3C6A"/>
    <w:rsid w:val="006A5041"/>
    <w:rsid w:val="006A5A59"/>
    <w:rsid w:val="006B1A74"/>
    <w:rsid w:val="006B2C8F"/>
    <w:rsid w:val="006B4EC8"/>
    <w:rsid w:val="006C1C13"/>
    <w:rsid w:val="006C7F88"/>
    <w:rsid w:val="006D057A"/>
    <w:rsid w:val="006D16B5"/>
    <w:rsid w:val="006D19CA"/>
    <w:rsid w:val="006D33B0"/>
    <w:rsid w:val="006D3C8D"/>
    <w:rsid w:val="006D565D"/>
    <w:rsid w:val="006D7632"/>
    <w:rsid w:val="006E1F2B"/>
    <w:rsid w:val="006E1FF2"/>
    <w:rsid w:val="006E21CF"/>
    <w:rsid w:val="006E3A17"/>
    <w:rsid w:val="006E4765"/>
    <w:rsid w:val="006E79DE"/>
    <w:rsid w:val="006F06F8"/>
    <w:rsid w:val="006F0A2C"/>
    <w:rsid w:val="006F15A5"/>
    <w:rsid w:val="006F33B2"/>
    <w:rsid w:val="006F36DF"/>
    <w:rsid w:val="006F559C"/>
    <w:rsid w:val="00700341"/>
    <w:rsid w:val="00705CF5"/>
    <w:rsid w:val="00707E70"/>
    <w:rsid w:val="00711A05"/>
    <w:rsid w:val="0071297F"/>
    <w:rsid w:val="00713221"/>
    <w:rsid w:val="00713729"/>
    <w:rsid w:val="00714B1F"/>
    <w:rsid w:val="00717770"/>
    <w:rsid w:val="007223CF"/>
    <w:rsid w:val="00723C27"/>
    <w:rsid w:val="00723D46"/>
    <w:rsid w:val="00732556"/>
    <w:rsid w:val="00736525"/>
    <w:rsid w:val="00740F58"/>
    <w:rsid w:val="0074364E"/>
    <w:rsid w:val="00743B7A"/>
    <w:rsid w:val="00744D06"/>
    <w:rsid w:val="0074779E"/>
    <w:rsid w:val="007503C1"/>
    <w:rsid w:val="0075148C"/>
    <w:rsid w:val="0075405F"/>
    <w:rsid w:val="007553EA"/>
    <w:rsid w:val="00755FAA"/>
    <w:rsid w:val="00762D06"/>
    <w:rsid w:val="00771C06"/>
    <w:rsid w:val="0077256A"/>
    <w:rsid w:val="00775E86"/>
    <w:rsid w:val="00777318"/>
    <w:rsid w:val="0077739E"/>
    <w:rsid w:val="00777F29"/>
    <w:rsid w:val="0078484F"/>
    <w:rsid w:val="00792BA0"/>
    <w:rsid w:val="00792EBA"/>
    <w:rsid w:val="00793D6E"/>
    <w:rsid w:val="00797814"/>
    <w:rsid w:val="007A0269"/>
    <w:rsid w:val="007A2EF1"/>
    <w:rsid w:val="007A4082"/>
    <w:rsid w:val="007A6A16"/>
    <w:rsid w:val="007B2AD9"/>
    <w:rsid w:val="007B6367"/>
    <w:rsid w:val="007C0758"/>
    <w:rsid w:val="007C0BC2"/>
    <w:rsid w:val="007C3306"/>
    <w:rsid w:val="007C6AA7"/>
    <w:rsid w:val="007C6BF2"/>
    <w:rsid w:val="007C6D92"/>
    <w:rsid w:val="007D4A70"/>
    <w:rsid w:val="007D5114"/>
    <w:rsid w:val="007D5812"/>
    <w:rsid w:val="007E45D6"/>
    <w:rsid w:val="007E4A67"/>
    <w:rsid w:val="007E6EA6"/>
    <w:rsid w:val="007E72CA"/>
    <w:rsid w:val="007F1619"/>
    <w:rsid w:val="007F5D46"/>
    <w:rsid w:val="007F7A05"/>
    <w:rsid w:val="00801B53"/>
    <w:rsid w:val="00802B7B"/>
    <w:rsid w:val="008053E7"/>
    <w:rsid w:val="00807D7E"/>
    <w:rsid w:val="008100D5"/>
    <w:rsid w:val="008102AC"/>
    <w:rsid w:val="00812733"/>
    <w:rsid w:val="00814360"/>
    <w:rsid w:val="0081581F"/>
    <w:rsid w:val="00816A8D"/>
    <w:rsid w:val="00816DDD"/>
    <w:rsid w:val="00817DA8"/>
    <w:rsid w:val="008209F8"/>
    <w:rsid w:val="00820C09"/>
    <w:rsid w:val="0082229A"/>
    <w:rsid w:val="008258F0"/>
    <w:rsid w:val="00827837"/>
    <w:rsid w:val="00831679"/>
    <w:rsid w:val="00831B6E"/>
    <w:rsid w:val="00833FC7"/>
    <w:rsid w:val="00835AC2"/>
    <w:rsid w:val="00836772"/>
    <w:rsid w:val="008373C3"/>
    <w:rsid w:val="00840319"/>
    <w:rsid w:val="008412B2"/>
    <w:rsid w:val="00850433"/>
    <w:rsid w:val="00852666"/>
    <w:rsid w:val="008537CB"/>
    <w:rsid w:val="008545AF"/>
    <w:rsid w:val="00855A8B"/>
    <w:rsid w:val="008564BD"/>
    <w:rsid w:val="008611FA"/>
    <w:rsid w:val="00861B0E"/>
    <w:rsid w:val="008634A4"/>
    <w:rsid w:val="008654EB"/>
    <w:rsid w:val="00867DAB"/>
    <w:rsid w:val="0087273A"/>
    <w:rsid w:val="00872DC2"/>
    <w:rsid w:val="008830A2"/>
    <w:rsid w:val="00886ECA"/>
    <w:rsid w:val="00893008"/>
    <w:rsid w:val="008944FE"/>
    <w:rsid w:val="00897BA3"/>
    <w:rsid w:val="008A12E2"/>
    <w:rsid w:val="008A4651"/>
    <w:rsid w:val="008B071A"/>
    <w:rsid w:val="008B2AEF"/>
    <w:rsid w:val="008C101C"/>
    <w:rsid w:val="008C1E61"/>
    <w:rsid w:val="008C32C9"/>
    <w:rsid w:val="008C35ED"/>
    <w:rsid w:val="008C4814"/>
    <w:rsid w:val="008C4A3D"/>
    <w:rsid w:val="008C65C3"/>
    <w:rsid w:val="008C681E"/>
    <w:rsid w:val="008C723B"/>
    <w:rsid w:val="008D048F"/>
    <w:rsid w:val="008D2458"/>
    <w:rsid w:val="008D67AD"/>
    <w:rsid w:val="008E1678"/>
    <w:rsid w:val="008E3347"/>
    <w:rsid w:val="008E7BEC"/>
    <w:rsid w:val="008F447D"/>
    <w:rsid w:val="008F4B8E"/>
    <w:rsid w:val="008F522B"/>
    <w:rsid w:val="008F5AC8"/>
    <w:rsid w:val="008F5B01"/>
    <w:rsid w:val="008F602F"/>
    <w:rsid w:val="008F736B"/>
    <w:rsid w:val="0090194F"/>
    <w:rsid w:val="0090330A"/>
    <w:rsid w:val="00905C07"/>
    <w:rsid w:val="00911DD0"/>
    <w:rsid w:val="009129CD"/>
    <w:rsid w:val="009153FD"/>
    <w:rsid w:val="00915539"/>
    <w:rsid w:val="009156C0"/>
    <w:rsid w:val="00920690"/>
    <w:rsid w:val="00920738"/>
    <w:rsid w:val="00920AC8"/>
    <w:rsid w:val="00920F26"/>
    <w:rsid w:val="009214C3"/>
    <w:rsid w:val="0092245B"/>
    <w:rsid w:val="00922DD4"/>
    <w:rsid w:val="00926F66"/>
    <w:rsid w:val="00927234"/>
    <w:rsid w:val="00927A3B"/>
    <w:rsid w:val="00931250"/>
    <w:rsid w:val="009322D8"/>
    <w:rsid w:val="00932F9F"/>
    <w:rsid w:val="00933654"/>
    <w:rsid w:val="009374E5"/>
    <w:rsid w:val="0094493B"/>
    <w:rsid w:val="00945EC6"/>
    <w:rsid w:val="00946DD3"/>
    <w:rsid w:val="00947188"/>
    <w:rsid w:val="00953CB2"/>
    <w:rsid w:val="0095539E"/>
    <w:rsid w:val="0095633E"/>
    <w:rsid w:val="00957280"/>
    <w:rsid w:val="00957524"/>
    <w:rsid w:val="00957918"/>
    <w:rsid w:val="00957B19"/>
    <w:rsid w:val="00962350"/>
    <w:rsid w:val="0096589B"/>
    <w:rsid w:val="0096613A"/>
    <w:rsid w:val="00966C8E"/>
    <w:rsid w:val="009675EA"/>
    <w:rsid w:val="009704EE"/>
    <w:rsid w:val="009704F3"/>
    <w:rsid w:val="00970E61"/>
    <w:rsid w:val="00974F94"/>
    <w:rsid w:val="0098068F"/>
    <w:rsid w:val="00982F7D"/>
    <w:rsid w:val="00983418"/>
    <w:rsid w:val="00983D82"/>
    <w:rsid w:val="00987E55"/>
    <w:rsid w:val="00990324"/>
    <w:rsid w:val="00995B99"/>
    <w:rsid w:val="0099655B"/>
    <w:rsid w:val="0099656D"/>
    <w:rsid w:val="009976D9"/>
    <w:rsid w:val="009A529C"/>
    <w:rsid w:val="009A5863"/>
    <w:rsid w:val="009B2535"/>
    <w:rsid w:val="009B3CD2"/>
    <w:rsid w:val="009C1196"/>
    <w:rsid w:val="009C77BF"/>
    <w:rsid w:val="009D038E"/>
    <w:rsid w:val="009D14D5"/>
    <w:rsid w:val="009D1EC9"/>
    <w:rsid w:val="009D20D6"/>
    <w:rsid w:val="009D21F6"/>
    <w:rsid w:val="009D4C37"/>
    <w:rsid w:val="009D792B"/>
    <w:rsid w:val="009E3851"/>
    <w:rsid w:val="009E74F7"/>
    <w:rsid w:val="009F22ED"/>
    <w:rsid w:val="009F233A"/>
    <w:rsid w:val="009F3234"/>
    <w:rsid w:val="009F374D"/>
    <w:rsid w:val="009F39D6"/>
    <w:rsid w:val="009F3AAF"/>
    <w:rsid w:val="009F4AB2"/>
    <w:rsid w:val="00A00038"/>
    <w:rsid w:val="00A017B3"/>
    <w:rsid w:val="00A0211E"/>
    <w:rsid w:val="00A026E6"/>
    <w:rsid w:val="00A04719"/>
    <w:rsid w:val="00A058AA"/>
    <w:rsid w:val="00A05E57"/>
    <w:rsid w:val="00A07969"/>
    <w:rsid w:val="00A12DAA"/>
    <w:rsid w:val="00A168BB"/>
    <w:rsid w:val="00A17788"/>
    <w:rsid w:val="00A200E6"/>
    <w:rsid w:val="00A2027F"/>
    <w:rsid w:val="00A24192"/>
    <w:rsid w:val="00A24B0D"/>
    <w:rsid w:val="00A27282"/>
    <w:rsid w:val="00A306C1"/>
    <w:rsid w:val="00A30EBA"/>
    <w:rsid w:val="00A31212"/>
    <w:rsid w:val="00A32A11"/>
    <w:rsid w:val="00A34623"/>
    <w:rsid w:val="00A36AAB"/>
    <w:rsid w:val="00A40606"/>
    <w:rsid w:val="00A42142"/>
    <w:rsid w:val="00A42DEA"/>
    <w:rsid w:val="00A44E63"/>
    <w:rsid w:val="00A4581B"/>
    <w:rsid w:val="00A45C72"/>
    <w:rsid w:val="00A500D5"/>
    <w:rsid w:val="00A50EED"/>
    <w:rsid w:val="00A51141"/>
    <w:rsid w:val="00A51FBD"/>
    <w:rsid w:val="00A5258E"/>
    <w:rsid w:val="00A535CA"/>
    <w:rsid w:val="00A537AF"/>
    <w:rsid w:val="00A54C6D"/>
    <w:rsid w:val="00A57CCC"/>
    <w:rsid w:val="00A62F01"/>
    <w:rsid w:val="00A6440B"/>
    <w:rsid w:val="00A67729"/>
    <w:rsid w:val="00A718E6"/>
    <w:rsid w:val="00A778A9"/>
    <w:rsid w:val="00A803FB"/>
    <w:rsid w:val="00A80582"/>
    <w:rsid w:val="00A828B0"/>
    <w:rsid w:val="00A82FDD"/>
    <w:rsid w:val="00A832BE"/>
    <w:rsid w:val="00A8361C"/>
    <w:rsid w:val="00A90EAC"/>
    <w:rsid w:val="00A97A1E"/>
    <w:rsid w:val="00AA0FA3"/>
    <w:rsid w:val="00AA22CC"/>
    <w:rsid w:val="00AA6D3D"/>
    <w:rsid w:val="00AB0020"/>
    <w:rsid w:val="00AB1C86"/>
    <w:rsid w:val="00AB2A3D"/>
    <w:rsid w:val="00AB4F00"/>
    <w:rsid w:val="00AC058B"/>
    <w:rsid w:val="00AC244F"/>
    <w:rsid w:val="00AC471D"/>
    <w:rsid w:val="00AC53F5"/>
    <w:rsid w:val="00AD63FB"/>
    <w:rsid w:val="00AE40CD"/>
    <w:rsid w:val="00AE44B3"/>
    <w:rsid w:val="00AE5CB1"/>
    <w:rsid w:val="00AF2E2F"/>
    <w:rsid w:val="00AF31EB"/>
    <w:rsid w:val="00AF79E0"/>
    <w:rsid w:val="00B027F3"/>
    <w:rsid w:val="00B04F59"/>
    <w:rsid w:val="00B05FE9"/>
    <w:rsid w:val="00B104F4"/>
    <w:rsid w:val="00B12723"/>
    <w:rsid w:val="00B16DE8"/>
    <w:rsid w:val="00B17AD2"/>
    <w:rsid w:val="00B20254"/>
    <w:rsid w:val="00B257D1"/>
    <w:rsid w:val="00B26340"/>
    <w:rsid w:val="00B30162"/>
    <w:rsid w:val="00B30CEB"/>
    <w:rsid w:val="00B30E1F"/>
    <w:rsid w:val="00B33127"/>
    <w:rsid w:val="00B35072"/>
    <w:rsid w:val="00B35F51"/>
    <w:rsid w:val="00B42392"/>
    <w:rsid w:val="00B44D0F"/>
    <w:rsid w:val="00B4793E"/>
    <w:rsid w:val="00B51689"/>
    <w:rsid w:val="00B52A10"/>
    <w:rsid w:val="00B52F14"/>
    <w:rsid w:val="00B55D07"/>
    <w:rsid w:val="00B56733"/>
    <w:rsid w:val="00B604D4"/>
    <w:rsid w:val="00B61F09"/>
    <w:rsid w:val="00B623BB"/>
    <w:rsid w:val="00B66536"/>
    <w:rsid w:val="00B66F84"/>
    <w:rsid w:val="00B70F72"/>
    <w:rsid w:val="00B7195D"/>
    <w:rsid w:val="00B719C6"/>
    <w:rsid w:val="00B76EEB"/>
    <w:rsid w:val="00B778A9"/>
    <w:rsid w:val="00B80EB1"/>
    <w:rsid w:val="00B849B4"/>
    <w:rsid w:val="00B866C7"/>
    <w:rsid w:val="00B8681C"/>
    <w:rsid w:val="00B87F35"/>
    <w:rsid w:val="00B91D9D"/>
    <w:rsid w:val="00B923D9"/>
    <w:rsid w:val="00B93498"/>
    <w:rsid w:val="00BA055F"/>
    <w:rsid w:val="00BA2549"/>
    <w:rsid w:val="00BA3ACF"/>
    <w:rsid w:val="00BA4A0B"/>
    <w:rsid w:val="00BA4EDE"/>
    <w:rsid w:val="00BA637B"/>
    <w:rsid w:val="00BB02C3"/>
    <w:rsid w:val="00BB2AEC"/>
    <w:rsid w:val="00BB3761"/>
    <w:rsid w:val="00BB4C6B"/>
    <w:rsid w:val="00BB60EC"/>
    <w:rsid w:val="00BB646A"/>
    <w:rsid w:val="00BB734E"/>
    <w:rsid w:val="00BC1395"/>
    <w:rsid w:val="00BC677E"/>
    <w:rsid w:val="00BD0797"/>
    <w:rsid w:val="00BD0C0D"/>
    <w:rsid w:val="00BD1E74"/>
    <w:rsid w:val="00BD7DED"/>
    <w:rsid w:val="00BE2C5A"/>
    <w:rsid w:val="00BE3BA6"/>
    <w:rsid w:val="00BE4555"/>
    <w:rsid w:val="00BF0812"/>
    <w:rsid w:val="00BF16F0"/>
    <w:rsid w:val="00BF27E7"/>
    <w:rsid w:val="00C00862"/>
    <w:rsid w:val="00C0270C"/>
    <w:rsid w:val="00C12849"/>
    <w:rsid w:val="00C162D0"/>
    <w:rsid w:val="00C207D8"/>
    <w:rsid w:val="00C2142F"/>
    <w:rsid w:val="00C24719"/>
    <w:rsid w:val="00C25CE9"/>
    <w:rsid w:val="00C27574"/>
    <w:rsid w:val="00C27EE6"/>
    <w:rsid w:val="00C30197"/>
    <w:rsid w:val="00C32A52"/>
    <w:rsid w:val="00C32AB2"/>
    <w:rsid w:val="00C33B5C"/>
    <w:rsid w:val="00C34AA5"/>
    <w:rsid w:val="00C3563C"/>
    <w:rsid w:val="00C36B07"/>
    <w:rsid w:val="00C37105"/>
    <w:rsid w:val="00C4248A"/>
    <w:rsid w:val="00C50162"/>
    <w:rsid w:val="00C50ECF"/>
    <w:rsid w:val="00C539BA"/>
    <w:rsid w:val="00C55640"/>
    <w:rsid w:val="00C57C9C"/>
    <w:rsid w:val="00C62DA3"/>
    <w:rsid w:val="00C63001"/>
    <w:rsid w:val="00C63197"/>
    <w:rsid w:val="00C665CB"/>
    <w:rsid w:val="00C70880"/>
    <w:rsid w:val="00C805EB"/>
    <w:rsid w:val="00C81489"/>
    <w:rsid w:val="00C824A6"/>
    <w:rsid w:val="00C824D2"/>
    <w:rsid w:val="00C837EC"/>
    <w:rsid w:val="00C85989"/>
    <w:rsid w:val="00C86202"/>
    <w:rsid w:val="00C87132"/>
    <w:rsid w:val="00C90745"/>
    <w:rsid w:val="00C91481"/>
    <w:rsid w:val="00C91E63"/>
    <w:rsid w:val="00C92777"/>
    <w:rsid w:val="00C93B2F"/>
    <w:rsid w:val="00C9458A"/>
    <w:rsid w:val="00C9780C"/>
    <w:rsid w:val="00CA2A0B"/>
    <w:rsid w:val="00CA36D7"/>
    <w:rsid w:val="00CA377C"/>
    <w:rsid w:val="00CA3CC9"/>
    <w:rsid w:val="00CA6720"/>
    <w:rsid w:val="00CA6864"/>
    <w:rsid w:val="00CA78F3"/>
    <w:rsid w:val="00CA7B36"/>
    <w:rsid w:val="00CA7BB5"/>
    <w:rsid w:val="00CA7CB1"/>
    <w:rsid w:val="00CB2D50"/>
    <w:rsid w:val="00CB62CE"/>
    <w:rsid w:val="00CB64F2"/>
    <w:rsid w:val="00CC244A"/>
    <w:rsid w:val="00CC5291"/>
    <w:rsid w:val="00CC5FC6"/>
    <w:rsid w:val="00CD0AEF"/>
    <w:rsid w:val="00CD106F"/>
    <w:rsid w:val="00CD2424"/>
    <w:rsid w:val="00CD3E71"/>
    <w:rsid w:val="00CD49D0"/>
    <w:rsid w:val="00CD7BF9"/>
    <w:rsid w:val="00CE07ED"/>
    <w:rsid w:val="00CE2D2E"/>
    <w:rsid w:val="00CE3B32"/>
    <w:rsid w:val="00CE6D2B"/>
    <w:rsid w:val="00CF3267"/>
    <w:rsid w:val="00CF3EF8"/>
    <w:rsid w:val="00CF492E"/>
    <w:rsid w:val="00CF5FDE"/>
    <w:rsid w:val="00CF71A7"/>
    <w:rsid w:val="00D01D0E"/>
    <w:rsid w:val="00D057E1"/>
    <w:rsid w:val="00D102FD"/>
    <w:rsid w:val="00D1241D"/>
    <w:rsid w:val="00D13247"/>
    <w:rsid w:val="00D16385"/>
    <w:rsid w:val="00D2055D"/>
    <w:rsid w:val="00D20B37"/>
    <w:rsid w:val="00D20BF4"/>
    <w:rsid w:val="00D20DCF"/>
    <w:rsid w:val="00D22070"/>
    <w:rsid w:val="00D22727"/>
    <w:rsid w:val="00D22D46"/>
    <w:rsid w:val="00D26597"/>
    <w:rsid w:val="00D2689F"/>
    <w:rsid w:val="00D26B3F"/>
    <w:rsid w:val="00D26D3D"/>
    <w:rsid w:val="00D27176"/>
    <w:rsid w:val="00D34FC4"/>
    <w:rsid w:val="00D357B1"/>
    <w:rsid w:val="00D35AC4"/>
    <w:rsid w:val="00D36A4E"/>
    <w:rsid w:val="00D42073"/>
    <w:rsid w:val="00D42C57"/>
    <w:rsid w:val="00D43940"/>
    <w:rsid w:val="00D44ABA"/>
    <w:rsid w:val="00D5344F"/>
    <w:rsid w:val="00D553EE"/>
    <w:rsid w:val="00D579F0"/>
    <w:rsid w:val="00D60164"/>
    <w:rsid w:val="00D60853"/>
    <w:rsid w:val="00D61341"/>
    <w:rsid w:val="00D6223E"/>
    <w:rsid w:val="00D629DA"/>
    <w:rsid w:val="00D661B6"/>
    <w:rsid w:val="00D7187A"/>
    <w:rsid w:val="00D7623D"/>
    <w:rsid w:val="00D76E88"/>
    <w:rsid w:val="00D770AE"/>
    <w:rsid w:val="00D77804"/>
    <w:rsid w:val="00D8138B"/>
    <w:rsid w:val="00D81FCD"/>
    <w:rsid w:val="00D85223"/>
    <w:rsid w:val="00D852F0"/>
    <w:rsid w:val="00D872C9"/>
    <w:rsid w:val="00D92FB8"/>
    <w:rsid w:val="00D94AC8"/>
    <w:rsid w:val="00D9789D"/>
    <w:rsid w:val="00DA1902"/>
    <w:rsid w:val="00DA5BAA"/>
    <w:rsid w:val="00DA5C4F"/>
    <w:rsid w:val="00DB011F"/>
    <w:rsid w:val="00DB02DB"/>
    <w:rsid w:val="00DB16FE"/>
    <w:rsid w:val="00DB3E56"/>
    <w:rsid w:val="00DC1315"/>
    <w:rsid w:val="00DC1B01"/>
    <w:rsid w:val="00DC3254"/>
    <w:rsid w:val="00DC489E"/>
    <w:rsid w:val="00DC6085"/>
    <w:rsid w:val="00DC6925"/>
    <w:rsid w:val="00DD255E"/>
    <w:rsid w:val="00DD3FE8"/>
    <w:rsid w:val="00DD46D4"/>
    <w:rsid w:val="00DD56A5"/>
    <w:rsid w:val="00DD5A38"/>
    <w:rsid w:val="00DD7E1F"/>
    <w:rsid w:val="00DE5253"/>
    <w:rsid w:val="00DE5CAE"/>
    <w:rsid w:val="00DF1087"/>
    <w:rsid w:val="00DF12B2"/>
    <w:rsid w:val="00DF20F6"/>
    <w:rsid w:val="00DF21B0"/>
    <w:rsid w:val="00DF27C6"/>
    <w:rsid w:val="00DF33CD"/>
    <w:rsid w:val="00E006AF"/>
    <w:rsid w:val="00E01288"/>
    <w:rsid w:val="00E0202C"/>
    <w:rsid w:val="00E04CC5"/>
    <w:rsid w:val="00E05259"/>
    <w:rsid w:val="00E05614"/>
    <w:rsid w:val="00E106C9"/>
    <w:rsid w:val="00E10959"/>
    <w:rsid w:val="00E10EBC"/>
    <w:rsid w:val="00E138C3"/>
    <w:rsid w:val="00E13E6C"/>
    <w:rsid w:val="00E15592"/>
    <w:rsid w:val="00E15C84"/>
    <w:rsid w:val="00E16225"/>
    <w:rsid w:val="00E17090"/>
    <w:rsid w:val="00E20E49"/>
    <w:rsid w:val="00E20FA5"/>
    <w:rsid w:val="00E21832"/>
    <w:rsid w:val="00E21C56"/>
    <w:rsid w:val="00E225E6"/>
    <w:rsid w:val="00E24BD4"/>
    <w:rsid w:val="00E25722"/>
    <w:rsid w:val="00E26274"/>
    <w:rsid w:val="00E31ED8"/>
    <w:rsid w:val="00E31FD9"/>
    <w:rsid w:val="00E329EC"/>
    <w:rsid w:val="00E366BF"/>
    <w:rsid w:val="00E37FAB"/>
    <w:rsid w:val="00E425AC"/>
    <w:rsid w:val="00E42AEB"/>
    <w:rsid w:val="00E42FA4"/>
    <w:rsid w:val="00E44593"/>
    <w:rsid w:val="00E452BD"/>
    <w:rsid w:val="00E51149"/>
    <w:rsid w:val="00E51F34"/>
    <w:rsid w:val="00E52A2A"/>
    <w:rsid w:val="00E60715"/>
    <w:rsid w:val="00E60E75"/>
    <w:rsid w:val="00E61DA9"/>
    <w:rsid w:val="00E62AC0"/>
    <w:rsid w:val="00E64FAE"/>
    <w:rsid w:val="00E65167"/>
    <w:rsid w:val="00E652BD"/>
    <w:rsid w:val="00E66052"/>
    <w:rsid w:val="00E70B83"/>
    <w:rsid w:val="00E818B0"/>
    <w:rsid w:val="00E81AB6"/>
    <w:rsid w:val="00E8241A"/>
    <w:rsid w:val="00E82F9F"/>
    <w:rsid w:val="00E8384C"/>
    <w:rsid w:val="00E906F9"/>
    <w:rsid w:val="00E90E7B"/>
    <w:rsid w:val="00E930BC"/>
    <w:rsid w:val="00E936CC"/>
    <w:rsid w:val="00E93D45"/>
    <w:rsid w:val="00EA0C4C"/>
    <w:rsid w:val="00EA1164"/>
    <w:rsid w:val="00EA458D"/>
    <w:rsid w:val="00EA4E2D"/>
    <w:rsid w:val="00EA7474"/>
    <w:rsid w:val="00EB0929"/>
    <w:rsid w:val="00EB0FBC"/>
    <w:rsid w:val="00EB25F2"/>
    <w:rsid w:val="00EB2CB3"/>
    <w:rsid w:val="00EB39EE"/>
    <w:rsid w:val="00EB597C"/>
    <w:rsid w:val="00EC12BB"/>
    <w:rsid w:val="00EC2A61"/>
    <w:rsid w:val="00EC3FA0"/>
    <w:rsid w:val="00EC507B"/>
    <w:rsid w:val="00EC56B4"/>
    <w:rsid w:val="00ED08BE"/>
    <w:rsid w:val="00ED0F45"/>
    <w:rsid w:val="00ED2779"/>
    <w:rsid w:val="00ED2CD5"/>
    <w:rsid w:val="00ED48F5"/>
    <w:rsid w:val="00ED6171"/>
    <w:rsid w:val="00EE0FAE"/>
    <w:rsid w:val="00EE2B49"/>
    <w:rsid w:val="00EE2FF3"/>
    <w:rsid w:val="00EE3E1D"/>
    <w:rsid w:val="00EE3F70"/>
    <w:rsid w:val="00EE5AFB"/>
    <w:rsid w:val="00EE77FC"/>
    <w:rsid w:val="00EF0B3D"/>
    <w:rsid w:val="00EF1468"/>
    <w:rsid w:val="00EF4A05"/>
    <w:rsid w:val="00EF601A"/>
    <w:rsid w:val="00EF7759"/>
    <w:rsid w:val="00F01EB7"/>
    <w:rsid w:val="00F02AAC"/>
    <w:rsid w:val="00F035A5"/>
    <w:rsid w:val="00F03EB4"/>
    <w:rsid w:val="00F0443B"/>
    <w:rsid w:val="00F062A0"/>
    <w:rsid w:val="00F0686C"/>
    <w:rsid w:val="00F1715C"/>
    <w:rsid w:val="00F1767C"/>
    <w:rsid w:val="00F20BF8"/>
    <w:rsid w:val="00F20EE3"/>
    <w:rsid w:val="00F21990"/>
    <w:rsid w:val="00F25789"/>
    <w:rsid w:val="00F307C9"/>
    <w:rsid w:val="00F32464"/>
    <w:rsid w:val="00F36B24"/>
    <w:rsid w:val="00F42A59"/>
    <w:rsid w:val="00F4630F"/>
    <w:rsid w:val="00F46DB1"/>
    <w:rsid w:val="00F518F0"/>
    <w:rsid w:val="00F51C8D"/>
    <w:rsid w:val="00F53C4D"/>
    <w:rsid w:val="00F5605B"/>
    <w:rsid w:val="00F57E48"/>
    <w:rsid w:val="00F60634"/>
    <w:rsid w:val="00F66AED"/>
    <w:rsid w:val="00F67763"/>
    <w:rsid w:val="00F724A4"/>
    <w:rsid w:val="00F77E4E"/>
    <w:rsid w:val="00F80A80"/>
    <w:rsid w:val="00F81A62"/>
    <w:rsid w:val="00F823AC"/>
    <w:rsid w:val="00F84351"/>
    <w:rsid w:val="00F84613"/>
    <w:rsid w:val="00F84DFE"/>
    <w:rsid w:val="00F84FFD"/>
    <w:rsid w:val="00F862CF"/>
    <w:rsid w:val="00F87DD4"/>
    <w:rsid w:val="00F95BD2"/>
    <w:rsid w:val="00F96F34"/>
    <w:rsid w:val="00FA1DAC"/>
    <w:rsid w:val="00FA2800"/>
    <w:rsid w:val="00FA598A"/>
    <w:rsid w:val="00FA7681"/>
    <w:rsid w:val="00FA7C18"/>
    <w:rsid w:val="00FB1DAD"/>
    <w:rsid w:val="00FB6D2D"/>
    <w:rsid w:val="00FB6E40"/>
    <w:rsid w:val="00FC1486"/>
    <w:rsid w:val="00FC29FA"/>
    <w:rsid w:val="00FC3A9F"/>
    <w:rsid w:val="00FC6352"/>
    <w:rsid w:val="00FC7300"/>
    <w:rsid w:val="00FD1BEB"/>
    <w:rsid w:val="00FD2380"/>
    <w:rsid w:val="00FE0CD4"/>
    <w:rsid w:val="00FE3AC7"/>
    <w:rsid w:val="00FE62A0"/>
    <w:rsid w:val="00FE78F2"/>
    <w:rsid w:val="00FF026D"/>
    <w:rsid w:val="00FF0E19"/>
    <w:rsid w:val="00FF1CCD"/>
    <w:rsid w:val="00FF2FDE"/>
    <w:rsid w:val="00FF49A3"/>
    <w:rsid w:val="00FF5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8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1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1DAC"/>
  </w:style>
  <w:style w:type="paragraph" w:styleId="Footer">
    <w:name w:val="footer"/>
    <w:basedOn w:val="Normal"/>
    <w:link w:val="FooterChar"/>
    <w:uiPriority w:val="99"/>
    <w:semiHidden/>
    <w:unhideWhenUsed/>
    <w:rsid w:val="00FA1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1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8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E4C6F-D192-4F67-96F4-C8FCEE19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Marconi</dc:creator>
  <cp:lastModifiedBy>ttomlinson</cp:lastModifiedBy>
  <cp:revision>3</cp:revision>
  <cp:lastPrinted>2016-12-05T19:21:00Z</cp:lastPrinted>
  <dcterms:created xsi:type="dcterms:W3CDTF">2016-12-02T20:49:00Z</dcterms:created>
  <dcterms:modified xsi:type="dcterms:W3CDTF">2016-12-05T19:21:00Z</dcterms:modified>
</cp:coreProperties>
</file>